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E665" w14:textId="431424D1" w:rsidR="002513B9" w:rsidRPr="00F25FD3" w:rsidRDefault="002A07EE" w:rsidP="002736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C</w:t>
      </w:r>
      <w:r w:rsidR="002513B9" w:rsidRPr="00F25FD3">
        <w:rPr>
          <w:rFonts w:asciiTheme="majorHAnsi" w:hAnsiTheme="majorHAnsi" w:cstheme="majorHAnsi"/>
          <w:b/>
          <w:color w:val="000000"/>
        </w:rPr>
        <w:t>lark College</w:t>
      </w:r>
    </w:p>
    <w:p w14:paraId="30B545FF" w14:textId="0EE95ECC" w:rsidR="000D3E17" w:rsidRDefault="002513B9" w:rsidP="000D3E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F25FD3">
        <w:rPr>
          <w:rFonts w:asciiTheme="majorHAnsi" w:hAnsiTheme="majorHAnsi" w:cstheme="majorHAnsi"/>
          <w:b/>
          <w:color w:val="000000"/>
        </w:rPr>
        <w:t xml:space="preserve">Minutes of the </w:t>
      </w:r>
      <w:r w:rsidR="00A11901">
        <w:rPr>
          <w:rFonts w:asciiTheme="majorHAnsi" w:hAnsiTheme="majorHAnsi" w:cstheme="majorHAnsi"/>
          <w:b/>
          <w:color w:val="000000"/>
        </w:rPr>
        <w:t xml:space="preserve">Special </w:t>
      </w:r>
      <w:bookmarkStart w:id="0" w:name="_GoBack"/>
      <w:bookmarkEnd w:id="0"/>
      <w:r w:rsidRPr="00F25FD3">
        <w:rPr>
          <w:rFonts w:asciiTheme="majorHAnsi" w:hAnsiTheme="majorHAnsi" w:cstheme="majorHAnsi"/>
          <w:b/>
          <w:color w:val="000000"/>
        </w:rPr>
        <w:t>Meeting of the Board of Trustee</w:t>
      </w:r>
    </w:p>
    <w:p w14:paraId="1A003946" w14:textId="1D8164DA" w:rsidR="002513B9" w:rsidRPr="00F25FD3" w:rsidRDefault="000D3E17" w:rsidP="000D3E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Tu</w:t>
      </w:r>
      <w:r w:rsidR="00E81232">
        <w:rPr>
          <w:rFonts w:asciiTheme="majorHAnsi" w:hAnsiTheme="majorHAnsi" w:cstheme="majorHAnsi"/>
          <w:b/>
          <w:color w:val="000000"/>
        </w:rPr>
        <w:t>e</w:t>
      </w:r>
      <w:r>
        <w:rPr>
          <w:rFonts w:asciiTheme="majorHAnsi" w:hAnsiTheme="majorHAnsi" w:cstheme="majorHAnsi"/>
          <w:b/>
          <w:color w:val="000000"/>
        </w:rPr>
        <w:t>sday</w:t>
      </w:r>
      <w:r w:rsidR="00BF499C">
        <w:rPr>
          <w:rFonts w:asciiTheme="majorHAnsi" w:hAnsiTheme="majorHAnsi" w:cstheme="majorHAnsi"/>
          <w:b/>
          <w:color w:val="000000"/>
        </w:rPr>
        <w:t xml:space="preserve">, </w:t>
      </w:r>
      <w:r w:rsidR="00FF1CF2">
        <w:rPr>
          <w:rFonts w:asciiTheme="majorHAnsi" w:hAnsiTheme="majorHAnsi" w:cstheme="majorHAnsi"/>
          <w:b/>
          <w:color w:val="000000"/>
        </w:rPr>
        <w:t>Jun</w:t>
      </w:r>
      <w:r w:rsidR="008B2EFC">
        <w:rPr>
          <w:rFonts w:asciiTheme="majorHAnsi" w:hAnsiTheme="majorHAnsi" w:cstheme="majorHAnsi"/>
          <w:b/>
          <w:color w:val="000000"/>
        </w:rPr>
        <w:t>e</w:t>
      </w:r>
      <w:r w:rsidR="00FF1CF2">
        <w:rPr>
          <w:rFonts w:asciiTheme="majorHAnsi" w:hAnsiTheme="majorHAnsi" w:cstheme="majorHAnsi"/>
          <w:b/>
          <w:color w:val="000000"/>
        </w:rPr>
        <w:t xml:space="preserve"> </w:t>
      </w:r>
      <w:r w:rsidR="008D2932">
        <w:rPr>
          <w:rFonts w:asciiTheme="majorHAnsi" w:hAnsiTheme="majorHAnsi" w:cstheme="majorHAnsi"/>
          <w:b/>
          <w:color w:val="000000"/>
        </w:rPr>
        <w:t>4</w:t>
      </w:r>
      <w:r w:rsidR="00BF499C">
        <w:rPr>
          <w:rFonts w:asciiTheme="majorHAnsi" w:hAnsiTheme="majorHAnsi" w:cstheme="majorHAnsi"/>
          <w:b/>
          <w:color w:val="000000"/>
        </w:rPr>
        <w:t>, 2019</w:t>
      </w:r>
    </w:p>
    <w:p w14:paraId="15A2012F" w14:textId="246A5C5B" w:rsidR="002513B9" w:rsidRPr="00F25FD3" w:rsidRDefault="000D3E17" w:rsidP="002736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P</w:t>
      </w:r>
      <w:r w:rsidR="007B4282">
        <w:rPr>
          <w:rFonts w:asciiTheme="majorHAnsi" w:hAnsiTheme="majorHAnsi" w:cstheme="majorHAnsi"/>
          <w:b/>
          <w:color w:val="000000"/>
        </w:rPr>
        <w:t xml:space="preserve">resident’s </w:t>
      </w:r>
      <w:r>
        <w:rPr>
          <w:rFonts w:asciiTheme="majorHAnsi" w:hAnsiTheme="majorHAnsi" w:cstheme="majorHAnsi"/>
          <w:b/>
          <w:color w:val="000000"/>
        </w:rPr>
        <w:t>C</w:t>
      </w:r>
      <w:r w:rsidR="007B4282">
        <w:rPr>
          <w:rFonts w:asciiTheme="majorHAnsi" w:hAnsiTheme="majorHAnsi" w:cstheme="majorHAnsi"/>
          <w:b/>
          <w:color w:val="000000"/>
        </w:rPr>
        <w:t xml:space="preserve">onference </w:t>
      </w:r>
      <w:r>
        <w:rPr>
          <w:rFonts w:asciiTheme="majorHAnsi" w:hAnsiTheme="majorHAnsi" w:cstheme="majorHAnsi"/>
          <w:b/>
          <w:color w:val="000000"/>
        </w:rPr>
        <w:t>R</w:t>
      </w:r>
      <w:r w:rsidR="007B4282">
        <w:rPr>
          <w:rFonts w:asciiTheme="majorHAnsi" w:hAnsiTheme="majorHAnsi" w:cstheme="majorHAnsi"/>
          <w:b/>
          <w:color w:val="000000"/>
        </w:rPr>
        <w:t>oom</w:t>
      </w:r>
    </w:p>
    <w:p w14:paraId="031417E2" w14:textId="77777777" w:rsidR="002513B9" w:rsidRPr="00F25FD3" w:rsidRDefault="002513B9" w:rsidP="002736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34E4E83C" w14:textId="77777777" w:rsidR="002513B9" w:rsidRPr="00F25FD3" w:rsidRDefault="002513B9" w:rsidP="00273680">
      <w:pPr>
        <w:spacing w:after="0" w:line="240" w:lineRule="auto"/>
        <w:outlineLvl w:val="2"/>
        <w:rPr>
          <w:rFonts w:asciiTheme="majorHAnsi" w:hAnsiTheme="majorHAnsi" w:cstheme="majorHAnsi"/>
        </w:rPr>
      </w:pPr>
    </w:p>
    <w:p w14:paraId="4CAE02F1" w14:textId="77777777" w:rsidR="002513B9" w:rsidRPr="00F25FD3" w:rsidRDefault="002513B9" w:rsidP="0027368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AB3AA6C" w14:textId="77777777" w:rsidR="002513B9" w:rsidRPr="00F25FD3" w:rsidRDefault="0088422E" w:rsidP="002736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u w:val="single"/>
        </w:rPr>
      </w:pPr>
      <w:r w:rsidRPr="00F25FD3">
        <w:rPr>
          <w:rFonts w:asciiTheme="majorHAnsi" w:hAnsiTheme="majorHAnsi" w:cstheme="majorHAnsi"/>
          <w:b/>
          <w:color w:val="000000"/>
          <w:u w:val="single"/>
        </w:rPr>
        <w:t>In Attendance</w:t>
      </w:r>
    </w:p>
    <w:p w14:paraId="64E9308E" w14:textId="5A59F1D5" w:rsidR="002513B9" w:rsidRPr="00F25FD3" w:rsidRDefault="00BF499C" w:rsidP="002736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F25FD3">
        <w:rPr>
          <w:rFonts w:asciiTheme="majorHAnsi" w:hAnsiTheme="majorHAnsi" w:cstheme="majorHAnsi"/>
          <w:color w:val="000000"/>
        </w:rPr>
        <w:t>Jane Jacobsen</w:t>
      </w:r>
      <w:r w:rsidR="002513B9" w:rsidRPr="00F25FD3">
        <w:rPr>
          <w:rFonts w:asciiTheme="majorHAnsi" w:hAnsiTheme="majorHAnsi" w:cstheme="majorHAnsi"/>
          <w:color w:val="000000"/>
        </w:rPr>
        <w:t>, Chair</w:t>
      </w:r>
      <w:r w:rsidR="000D3E17">
        <w:rPr>
          <w:rFonts w:asciiTheme="majorHAnsi" w:hAnsiTheme="majorHAnsi" w:cstheme="majorHAnsi"/>
          <w:color w:val="000000"/>
        </w:rPr>
        <w:t xml:space="preserve"> </w:t>
      </w:r>
    </w:p>
    <w:p w14:paraId="3F792006" w14:textId="3E5B5E25" w:rsidR="002513B9" w:rsidRPr="00F25FD3" w:rsidRDefault="00BF499C" w:rsidP="002736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F25FD3">
        <w:rPr>
          <w:rFonts w:asciiTheme="majorHAnsi" w:hAnsiTheme="majorHAnsi" w:cstheme="majorHAnsi"/>
          <w:color w:val="000000"/>
        </w:rPr>
        <w:t>Jada Rupley</w:t>
      </w:r>
      <w:r w:rsidR="002513B9" w:rsidRPr="00F25FD3">
        <w:rPr>
          <w:rFonts w:asciiTheme="majorHAnsi" w:hAnsiTheme="majorHAnsi" w:cstheme="majorHAnsi"/>
          <w:color w:val="000000"/>
        </w:rPr>
        <w:t>, Trustee</w:t>
      </w:r>
    </w:p>
    <w:p w14:paraId="3FDA8523" w14:textId="70A2F41B" w:rsidR="00BB027A" w:rsidRPr="00F25FD3" w:rsidRDefault="00BB027A" w:rsidP="00BB02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aul Speer</w:t>
      </w:r>
      <w:r w:rsidRPr="00F25FD3">
        <w:rPr>
          <w:rFonts w:asciiTheme="majorHAnsi" w:hAnsiTheme="majorHAnsi" w:cstheme="majorHAnsi"/>
          <w:color w:val="000000"/>
        </w:rPr>
        <w:t>, Trustee</w:t>
      </w:r>
    </w:p>
    <w:p w14:paraId="24CE5049" w14:textId="03918B20" w:rsidR="002513B9" w:rsidRDefault="002513B9" w:rsidP="002736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F25FD3">
        <w:rPr>
          <w:rFonts w:asciiTheme="majorHAnsi" w:hAnsiTheme="majorHAnsi" w:cstheme="majorHAnsi"/>
          <w:color w:val="000000"/>
        </w:rPr>
        <w:t>Rekah Strong, Trustee</w:t>
      </w:r>
    </w:p>
    <w:p w14:paraId="0192F56A" w14:textId="7DDD8C1E" w:rsidR="00D13647" w:rsidRDefault="00D13647" w:rsidP="002736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37B5402" w14:textId="39E2420F" w:rsidR="005C62D9" w:rsidRDefault="005C62D9" w:rsidP="00273680">
      <w:pPr>
        <w:spacing w:after="0" w:line="240" w:lineRule="auto"/>
        <w:outlineLvl w:val="2"/>
        <w:rPr>
          <w:rFonts w:asciiTheme="majorHAnsi" w:hAnsiTheme="majorHAnsi" w:cstheme="majorHAnsi"/>
        </w:rPr>
      </w:pPr>
    </w:p>
    <w:p w14:paraId="380D1C5B" w14:textId="6A059FE7" w:rsidR="00D13647" w:rsidRDefault="00D13647" w:rsidP="00273680">
      <w:pPr>
        <w:spacing w:after="0" w:line="240" w:lineRule="auto"/>
        <w:outlineLvl w:val="2"/>
        <w:rPr>
          <w:rFonts w:asciiTheme="majorHAnsi" w:hAnsiTheme="majorHAnsi" w:cstheme="majorHAnsi"/>
        </w:rPr>
      </w:pPr>
    </w:p>
    <w:p w14:paraId="3D52AB64" w14:textId="77777777" w:rsidR="0088422E" w:rsidRPr="00F25FD3" w:rsidRDefault="00C4084B" w:rsidP="00273680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F25FD3">
        <w:rPr>
          <w:rFonts w:asciiTheme="majorHAnsi" w:eastAsia="Times New Roman" w:hAnsiTheme="majorHAnsi" w:cstheme="majorHAnsi"/>
          <w:b/>
          <w:bCs/>
          <w:u w:val="single"/>
        </w:rPr>
        <w:t>Call to Order/Agenda Review</w:t>
      </w:r>
    </w:p>
    <w:p w14:paraId="2785ECED" w14:textId="4BCD1ADC" w:rsidR="0088422E" w:rsidRDefault="2135EAE9" w:rsidP="2135EAE9">
      <w:pPr>
        <w:spacing w:after="0" w:line="240" w:lineRule="auto"/>
        <w:ind w:left="360"/>
        <w:rPr>
          <w:rFonts w:asciiTheme="majorHAnsi" w:eastAsia="Times New Roman" w:hAnsiTheme="majorHAnsi" w:cstheme="majorBidi"/>
        </w:rPr>
      </w:pPr>
      <w:r w:rsidRPr="2135EAE9">
        <w:rPr>
          <w:rFonts w:asciiTheme="majorHAnsi" w:eastAsia="Times New Roman" w:hAnsiTheme="majorHAnsi" w:cstheme="majorBidi"/>
        </w:rPr>
        <w:t xml:space="preserve">Chair </w:t>
      </w:r>
      <w:r w:rsidR="00613AA2">
        <w:rPr>
          <w:rFonts w:asciiTheme="majorHAnsi" w:eastAsia="Times New Roman" w:hAnsiTheme="majorHAnsi" w:cstheme="majorBidi"/>
        </w:rPr>
        <w:t xml:space="preserve">Jacobsen </w:t>
      </w:r>
      <w:r w:rsidRPr="2135EAE9">
        <w:rPr>
          <w:rFonts w:asciiTheme="majorHAnsi" w:eastAsia="Times New Roman" w:hAnsiTheme="majorHAnsi" w:cstheme="majorBidi"/>
        </w:rPr>
        <w:t xml:space="preserve">called the meeting to order at </w:t>
      </w:r>
      <w:r w:rsidR="000D3E17">
        <w:rPr>
          <w:rFonts w:asciiTheme="majorHAnsi" w:eastAsia="Times New Roman" w:hAnsiTheme="majorHAnsi" w:cstheme="majorBidi"/>
        </w:rPr>
        <w:t>8:0</w:t>
      </w:r>
      <w:r w:rsidR="00613AA2">
        <w:rPr>
          <w:rFonts w:asciiTheme="majorHAnsi" w:eastAsia="Times New Roman" w:hAnsiTheme="majorHAnsi" w:cstheme="majorBidi"/>
        </w:rPr>
        <w:t>5</w:t>
      </w:r>
      <w:r w:rsidR="000D3E17">
        <w:rPr>
          <w:rFonts w:asciiTheme="majorHAnsi" w:eastAsia="Times New Roman" w:hAnsiTheme="majorHAnsi" w:cstheme="majorBidi"/>
        </w:rPr>
        <w:t xml:space="preserve"> a</w:t>
      </w:r>
      <w:r w:rsidRPr="2135EAE9">
        <w:rPr>
          <w:rFonts w:asciiTheme="majorHAnsi" w:eastAsia="Times New Roman" w:hAnsiTheme="majorHAnsi" w:cstheme="majorBidi"/>
        </w:rPr>
        <w:t xml:space="preserve">m.  </w:t>
      </w:r>
    </w:p>
    <w:p w14:paraId="7991D136" w14:textId="6A140185" w:rsidR="005226D1" w:rsidRDefault="005226D1" w:rsidP="00273680">
      <w:pPr>
        <w:spacing w:after="0" w:line="240" w:lineRule="auto"/>
        <w:ind w:left="360"/>
        <w:rPr>
          <w:rFonts w:asciiTheme="majorHAnsi" w:eastAsia="Times New Roman" w:hAnsiTheme="majorHAnsi" w:cstheme="majorHAnsi"/>
          <w:iCs/>
        </w:rPr>
      </w:pPr>
    </w:p>
    <w:p w14:paraId="3A97E83D" w14:textId="70B53BCE" w:rsidR="00D13647" w:rsidRPr="00D13647" w:rsidRDefault="00D13647" w:rsidP="00273680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u w:val="single"/>
        </w:rPr>
      </w:pPr>
      <w:r>
        <w:rPr>
          <w:rFonts w:asciiTheme="majorHAnsi" w:eastAsia="Times New Roman" w:hAnsiTheme="majorHAnsi" w:cstheme="majorHAnsi"/>
          <w:b/>
          <w:bCs/>
          <w:u w:val="single"/>
        </w:rPr>
        <w:t>Executive Session</w:t>
      </w:r>
    </w:p>
    <w:p w14:paraId="67214206" w14:textId="3F29DA02" w:rsidR="00D13647" w:rsidRDefault="000D3E17" w:rsidP="00141516">
      <w:pPr>
        <w:spacing w:after="0" w:line="240" w:lineRule="auto"/>
        <w:ind w:left="360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 xml:space="preserve">The </w:t>
      </w:r>
      <w:r w:rsidR="00366E54" w:rsidRPr="00366E54">
        <w:rPr>
          <w:rFonts w:asciiTheme="majorHAnsi" w:eastAsia="Times New Roman" w:hAnsiTheme="majorHAnsi" w:cstheme="majorHAnsi"/>
          <w:bCs/>
        </w:rPr>
        <w:t xml:space="preserve">Board </w:t>
      </w:r>
      <w:r w:rsidR="00366E54">
        <w:rPr>
          <w:rFonts w:asciiTheme="majorHAnsi" w:eastAsia="Times New Roman" w:hAnsiTheme="majorHAnsi" w:cstheme="majorHAnsi"/>
          <w:bCs/>
        </w:rPr>
        <w:t>convene</w:t>
      </w:r>
      <w:r>
        <w:rPr>
          <w:rFonts w:asciiTheme="majorHAnsi" w:eastAsia="Times New Roman" w:hAnsiTheme="majorHAnsi" w:cstheme="majorHAnsi"/>
          <w:bCs/>
        </w:rPr>
        <w:t>d an executive session under RCW 42.30.110(1)</w:t>
      </w:r>
      <w:r w:rsidR="00366E54">
        <w:rPr>
          <w:rFonts w:asciiTheme="majorHAnsi" w:eastAsia="Times New Roman" w:hAnsiTheme="majorHAnsi" w:cstheme="majorHAnsi"/>
          <w:bCs/>
        </w:rPr>
        <w:t xml:space="preserve"> </w:t>
      </w:r>
      <w:r w:rsidR="00924677">
        <w:rPr>
          <w:rFonts w:asciiTheme="majorHAnsi" w:eastAsia="Times New Roman" w:hAnsiTheme="majorHAnsi" w:cstheme="majorHAnsi"/>
          <w:bCs/>
        </w:rPr>
        <w:t xml:space="preserve">at 8:06 am </w:t>
      </w:r>
      <w:r w:rsidRPr="00E57929">
        <w:t>to evaluate the qualifications of an applicant for public employment</w:t>
      </w:r>
      <w:r>
        <w:t xml:space="preserve">.  The executive session is expected to last until </w:t>
      </w:r>
      <w:r w:rsidR="002F11C9">
        <w:t>9</w:t>
      </w:r>
      <w:r>
        <w:t>:</w:t>
      </w:r>
      <w:r w:rsidR="00924677">
        <w:t>1</w:t>
      </w:r>
      <w:r>
        <w:t>0 am.  No final action will be taken during the executive session.</w:t>
      </w:r>
    </w:p>
    <w:p w14:paraId="58D80FC4" w14:textId="41CFEEA3" w:rsidR="00141516" w:rsidRDefault="00141516" w:rsidP="00141516">
      <w:pPr>
        <w:spacing w:after="0" w:line="240" w:lineRule="auto"/>
        <w:ind w:left="360"/>
        <w:rPr>
          <w:rFonts w:asciiTheme="majorHAnsi" w:eastAsia="Times New Roman" w:hAnsiTheme="majorHAnsi" w:cstheme="majorHAnsi"/>
          <w:bCs/>
        </w:rPr>
      </w:pPr>
    </w:p>
    <w:p w14:paraId="6102A8D2" w14:textId="193A4A07" w:rsidR="000D3E17" w:rsidRDefault="000D3E17" w:rsidP="00141516">
      <w:pPr>
        <w:spacing w:after="0" w:line="240" w:lineRule="auto"/>
        <w:ind w:left="360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>The executive session under RCW 42.30.110(1) ended at 9:</w:t>
      </w:r>
      <w:r w:rsidR="000F365C">
        <w:rPr>
          <w:rFonts w:asciiTheme="majorHAnsi" w:eastAsia="Times New Roman" w:hAnsiTheme="majorHAnsi" w:cstheme="majorHAnsi"/>
          <w:bCs/>
        </w:rPr>
        <w:t xml:space="preserve">10 </w:t>
      </w:r>
      <w:r>
        <w:rPr>
          <w:rFonts w:asciiTheme="majorHAnsi" w:eastAsia="Times New Roman" w:hAnsiTheme="majorHAnsi" w:cstheme="majorHAnsi"/>
          <w:bCs/>
        </w:rPr>
        <w:t xml:space="preserve">am.  </w:t>
      </w:r>
    </w:p>
    <w:p w14:paraId="6E36593A" w14:textId="360A07EC" w:rsidR="000D3E17" w:rsidRDefault="000D3E17" w:rsidP="00141516">
      <w:pPr>
        <w:spacing w:after="0" w:line="240" w:lineRule="auto"/>
        <w:ind w:left="360"/>
        <w:rPr>
          <w:rFonts w:asciiTheme="majorHAnsi" w:eastAsia="Times New Roman" w:hAnsiTheme="majorHAnsi" w:cstheme="majorHAnsi"/>
          <w:bCs/>
        </w:rPr>
      </w:pPr>
    </w:p>
    <w:p w14:paraId="39DEBA55" w14:textId="5FC3025D" w:rsidR="000D3E17" w:rsidRDefault="000D3E17" w:rsidP="00141516">
      <w:pPr>
        <w:spacing w:after="0" w:line="240" w:lineRule="auto"/>
        <w:ind w:left="360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 xml:space="preserve">The special meeting reconvened at </w:t>
      </w:r>
      <w:r w:rsidR="002F11C9">
        <w:rPr>
          <w:rFonts w:asciiTheme="majorHAnsi" w:eastAsia="Times New Roman" w:hAnsiTheme="majorHAnsi" w:cstheme="majorHAnsi"/>
          <w:bCs/>
        </w:rPr>
        <w:t>9</w:t>
      </w:r>
      <w:r>
        <w:rPr>
          <w:rFonts w:asciiTheme="majorHAnsi" w:eastAsia="Times New Roman" w:hAnsiTheme="majorHAnsi" w:cstheme="majorHAnsi"/>
          <w:bCs/>
        </w:rPr>
        <w:t>:</w:t>
      </w:r>
      <w:r w:rsidR="000F365C">
        <w:rPr>
          <w:rFonts w:asciiTheme="majorHAnsi" w:eastAsia="Times New Roman" w:hAnsiTheme="majorHAnsi" w:cstheme="majorHAnsi"/>
          <w:bCs/>
        </w:rPr>
        <w:t>11</w:t>
      </w:r>
      <w:r>
        <w:rPr>
          <w:rFonts w:asciiTheme="majorHAnsi" w:eastAsia="Times New Roman" w:hAnsiTheme="majorHAnsi" w:cstheme="majorHAnsi"/>
          <w:bCs/>
        </w:rPr>
        <w:t xml:space="preserve"> am.  No </w:t>
      </w:r>
      <w:r w:rsidR="00924677">
        <w:rPr>
          <w:rFonts w:asciiTheme="majorHAnsi" w:eastAsia="Times New Roman" w:hAnsiTheme="majorHAnsi" w:cstheme="majorHAnsi"/>
          <w:bCs/>
        </w:rPr>
        <w:t xml:space="preserve">final </w:t>
      </w:r>
      <w:r>
        <w:rPr>
          <w:rFonts w:asciiTheme="majorHAnsi" w:eastAsia="Times New Roman" w:hAnsiTheme="majorHAnsi" w:cstheme="majorHAnsi"/>
          <w:bCs/>
        </w:rPr>
        <w:t>action was taken during the executive session.</w:t>
      </w:r>
    </w:p>
    <w:p w14:paraId="725D7257" w14:textId="05F86679" w:rsidR="000D3E17" w:rsidRDefault="000D3E17" w:rsidP="00141516">
      <w:pPr>
        <w:spacing w:after="0" w:line="240" w:lineRule="auto"/>
        <w:ind w:left="360"/>
        <w:rPr>
          <w:rFonts w:asciiTheme="majorHAnsi" w:eastAsia="Times New Roman" w:hAnsiTheme="majorHAnsi" w:cstheme="majorHAnsi"/>
          <w:bCs/>
        </w:rPr>
      </w:pPr>
    </w:p>
    <w:p w14:paraId="257FF4F8" w14:textId="77777777" w:rsidR="000D3E17" w:rsidRDefault="000D3E17" w:rsidP="00141516">
      <w:pPr>
        <w:spacing w:after="0" w:line="240" w:lineRule="auto"/>
        <w:ind w:left="360"/>
        <w:rPr>
          <w:rFonts w:asciiTheme="majorHAnsi" w:eastAsia="Times New Roman" w:hAnsiTheme="majorHAnsi" w:cstheme="majorHAnsi"/>
          <w:bCs/>
        </w:rPr>
      </w:pPr>
    </w:p>
    <w:p w14:paraId="52F30E10" w14:textId="77777777" w:rsidR="00221416" w:rsidRPr="005B6671" w:rsidRDefault="00C4084B" w:rsidP="00DB1BBA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b/>
          <w:u w:val="single"/>
        </w:rPr>
      </w:pPr>
      <w:r w:rsidRPr="005B6671">
        <w:rPr>
          <w:rFonts w:asciiTheme="majorHAnsi" w:eastAsia="Times New Roman" w:hAnsiTheme="majorHAnsi" w:cstheme="majorHAnsi"/>
          <w:b/>
          <w:bCs/>
          <w:u w:val="single"/>
        </w:rPr>
        <w:t>Adjournment</w:t>
      </w:r>
    </w:p>
    <w:p w14:paraId="39CDBB77" w14:textId="23247764" w:rsidR="00232A3A" w:rsidRPr="00232A3A" w:rsidRDefault="00C4084B" w:rsidP="00221416">
      <w:pPr>
        <w:spacing w:after="0" w:line="240" w:lineRule="auto"/>
        <w:ind w:left="360"/>
        <w:rPr>
          <w:rFonts w:asciiTheme="majorHAnsi" w:eastAsia="Times New Roman" w:hAnsiTheme="majorHAnsi" w:cstheme="majorHAnsi"/>
        </w:rPr>
      </w:pPr>
      <w:r w:rsidRPr="00F25FD3">
        <w:rPr>
          <w:rFonts w:asciiTheme="majorHAnsi" w:eastAsia="Times New Roman" w:hAnsiTheme="majorHAnsi" w:cstheme="majorHAnsi"/>
          <w:iCs/>
        </w:rPr>
        <w:t xml:space="preserve">There being no further business, </w:t>
      </w:r>
      <w:r w:rsidR="00B776A7">
        <w:rPr>
          <w:rFonts w:asciiTheme="majorHAnsi" w:eastAsia="Times New Roman" w:hAnsiTheme="majorHAnsi" w:cstheme="majorHAnsi"/>
          <w:iCs/>
        </w:rPr>
        <w:t xml:space="preserve">the meeting </w:t>
      </w:r>
      <w:r w:rsidRPr="00F25FD3">
        <w:rPr>
          <w:rFonts w:asciiTheme="majorHAnsi" w:eastAsia="Times New Roman" w:hAnsiTheme="majorHAnsi" w:cstheme="majorHAnsi"/>
          <w:iCs/>
        </w:rPr>
        <w:t>adjourn</w:t>
      </w:r>
      <w:r w:rsidR="00B776A7">
        <w:rPr>
          <w:rFonts w:asciiTheme="majorHAnsi" w:eastAsia="Times New Roman" w:hAnsiTheme="majorHAnsi" w:cstheme="majorHAnsi"/>
          <w:iCs/>
        </w:rPr>
        <w:t xml:space="preserve">ed at </w:t>
      </w:r>
      <w:r w:rsidR="000D3E17">
        <w:rPr>
          <w:rFonts w:asciiTheme="majorHAnsi" w:eastAsia="Times New Roman" w:hAnsiTheme="majorHAnsi" w:cstheme="majorHAnsi"/>
          <w:iCs/>
        </w:rPr>
        <w:t>9</w:t>
      </w:r>
      <w:r w:rsidR="009E4D4A">
        <w:rPr>
          <w:rFonts w:asciiTheme="majorHAnsi" w:eastAsia="Times New Roman" w:hAnsiTheme="majorHAnsi" w:cstheme="majorHAnsi"/>
          <w:iCs/>
        </w:rPr>
        <w:t>:</w:t>
      </w:r>
      <w:r w:rsidR="000F365C">
        <w:rPr>
          <w:rFonts w:asciiTheme="majorHAnsi" w:eastAsia="Times New Roman" w:hAnsiTheme="majorHAnsi" w:cstheme="majorHAnsi"/>
          <w:iCs/>
        </w:rPr>
        <w:t>1</w:t>
      </w:r>
      <w:r w:rsidR="000D3E17">
        <w:rPr>
          <w:rFonts w:asciiTheme="majorHAnsi" w:eastAsia="Times New Roman" w:hAnsiTheme="majorHAnsi" w:cstheme="majorHAnsi"/>
          <w:iCs/>
        </w:rPr>
        <w:t>2</w:t>
      </w:r>
      <w:r w:rsidR="009E4D4A">
        <w:rPr>
          <w:rFonts w:asciiTheme="majorHAnsi" w:eastAsia="Times New Roman" w:hAnsiTheme="majorHAnsi" w:cstheme="majorHAnsi"/>
          <w:iCs/>
        </w:rPr>
        <w:t xml:space="preserve"> </w:t>
      </w:r>
      <w:r w:rsidR="000D3E17">
        <w:rPr>
          <w:rFonts w:asciiTheme="majorHAnsi" w:eastAsia="Times New Roman" w:hAnsiTheme="majorHAnsi" w:cstheme="majorHAnsi"/>
          <w:iCs/>
        </w:rPr>
        <w:t>a</w:t>
      </w:r>
      <w:r w:rsidR="009E4D4A">
        <w:rPr>
          <w:rFonts w:asciiTheme="majorHAnsi" w:eastAsia="Times New Roman" w:hAnsiTheme="majorHAnsi" w:cstheme="majorHAnsi"/>
          <w:iCs/>
        </w:rPr>
        <w:t>m</w:t>
      </w:r>
      <w:r w:rsidRPr="00F25FD3">
        <w:rPr>
          <w:rFonts w:asciiTheme="majorHAnsi" w:eastAsia="Times New Roman" w:hAnsiTheme="majorHAnsi" w:cstheme="majorHAnsi"/>
          <w:iCs/>
        </w:rPr>
        <w:t>.</w:t>
      </w:r>
    </w:p>
    <w:p w14:paraId="249DA4BD" w14:textId="77777777" w:rsidR="00232A3A" w:rsidRDefault="00232A3A" w:rsidP="00232A3A">
      <w:pPr>
        <w:spacing w:after="0" w:line="240" w:lineRule="auto"/>
        <w:ind w:left="360"/>
        <w:rPr>
          <w:rFonts w:asciiTheme="majorHAnsi" w:eastAsia="Times New Roman" w:hAnsiTheme="majorHAnsi" w:cstheme="majorHAnsi"/>
          <w:iCs/>
        </w:rPr>
      </w:pPr>
    </w:p>
    <w:p w14:paraId="38C6793C" w14:textId="77777777" w:rsidR="000D1D56" w:rsidRDefault="000D1D56" w:rsidP="00232A3A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3125C658" w14:textId="77777777" w:rsidR="00232A3A" w:rsidRDefault="00232A3A" w:rsidP="00232A3A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1136E5C1" w14:textId="77777777" w:rsidR="00232A3A" w:rsidRDefault="00232A3A" w:rsidP="00232A3A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07B03E54" w14:textId="77777777" w:rsidR="00221416" w:rsidRPr="001D5FED" w:rsidRDefault="00221416" w:rsidP="00221416">
      <w:pPr>
        <w:tabs>
          <w:tab w:val="right" w:pos="14220"/>
        </w:tabs>
        <w:spacing w:after="0" w:line="240" w:lineRule="auto"/>
        <w:ind w:left="360" w:right="360"/>
        <w:rPr>
          <w:rFonts w:cstheme="minorHAnsi"/>
          <w:sz w:val="20"/>
          <w:szCs w:val="20"/>
        </w:rPr>
      </w:pPr>
      <w:r w:rsidRPr="001D5FED">
        <w:rPr>
          <w:rFonts w:cstheme="minorHAnsi"/>
          <w:sz w:val="20"/>
          <w:szCs w:val="20"/>
        </w:rPr>
        <w:t>___________________________</w:t>
      </w:r>
      <w:r w:rsidRPr="001D5FED">
        <w:rPr>
          <w:rFonts w:cstheme="minorHAnsi"/>
          <w:sz w:val="20"/>
          <w:szCs w:val="20"/>
        </w:rPr>
        <w:tab/>
        <w:t>Leigh Kent</w:t>
      </w:r>
    </w:p>
    <w:p w14:paraId="0F53CDD2" w14:textId="214A896D" w:rsidR="00221416" w:rsidRPr="001D5FED" w:rsidRDefault="00EA72AE" w:rsidP="00221416">
      <w:pPr>
        <w:tabs>
          <w:tab w:val="right" w:pos="14220"/>
        </w:tabs>
        <w:spacing w:after="0" w:line="240" w:lineRule="auto"/>
        <w:ind w:left="360" w:righ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ne Jacobsen</w:t>
      </w:r>
      <w:r w:rsidR="00221416" w:rsidRPr="001D5FED">
        <w:rPr>
          <w:rFonts w:cstheme="minorHAnsi"/>
          <w:sz w:val="20"/>
          <w:szCs w:val="20"/>
        </w:rPr>
        <w:t>, Chair</w:t>
      </w:r>
      <w:r w:rsidR="00221416" w:rsidRPr="001D5FED">
        <w:rPr>
          <w:rFonts w:cstheme="minorHAnsi"/>
          <w:sz w:val="20"/>
          <w:szCs w:val="20"/>
        </w:rPr>
        <w:tab/>
        <w:t>Recorder</w:t>
      </w:r>
    </w:p>
    <w:p w14:paraId="1D0BB8B3" w14:textId="41320F48" w:rsidR="00221416" w:rsidRDefault="00221416" w:rsidP="00221416">
      <w:pPr>
        <w:tabs>
          <w:tab w:val="right" w:pos="14220"/>
        </w:tabs>
        <w:spacing w:after="0" w:line="240" w:lineRule="auto"/>
        <w:ind w:right="360"/>
        <w:rPr>
          <w:rFonts w:asciiTheme="majorHAnsi" w:eastAsia="Times New Roman" w:hAnsiTheme="majorHAnsi" w:cstheme="majorHAnsi"/>
          <w:sz w:val="20"/>
          <w:szCs w:val="20"/>
        </w:rPr>
      </w:pPr>
      <w:r w:rsidRPr="001D5FED">
        <w:rPr>
          <w:rFonts w:cstheme="minorHAnsi"/>
          <w:sz w:val="20"/>
          <w:szCs w:val="20"/>
        </w:rPr>
        <w:tab/>
      </w:r>
      <w:r w:rsidR="000D3E17">
        <w:rPr>
          <w:rFonts w:cstheme="minorHAnsi"/>
          <w:sz w:val="20"/>
          <w:szCs w:val="20"/>
        </w:rPr>
        <w:t>June 4, 2019</w:t>
      </w:r>
    </w:p>
    <w:p w14:paraId="65B96279" w14:textId="77777777" w:rsidR="00221416" w:rsidRPr="009F6082" w:rsidRDefault="00221416" w:rsidP="00221416">
      <w:pPr>
        <w:tabs>
          <w:tab w:val="left" w:pos="1080"/>
        </w:tabs>
        <w:spacing w:after="0" w:line="240" w:lineRule="auto"/>
        <w:ind w:right="360"/>
        <w:rPr>
          <w:rFonts w:asciiTheme="majorHAnsi" w:eastAsia="Times New Roman" w:hAnsiTheme="majorHAnsi" w:cstheme="majorHAnsi"/>
          <w:sz w:val="20"/>
          <w:szCs w:val="20"/>
        </w:rPr>
      </w:pPr>
    </w:p>
    <w:p w14:paraId="6AF7E95D" w14:textId="77777777" w:rsidR="00232A3A" w:rsidRPr="00F25FD3" w:rsidRDefault="00232A3A" w:rsidP="00232A3A">
      <w:pPr>
        <w:spacing w:after="0" w:line="240" w:lineRule="auto"/>
        <w:ind w:left="360"/>
        <w:rPr>
          <w:rFonts w:asciiTheme="majorHAnsi" w:hAnsiTheme="majorHAnsi" w:cstheme="majorHAnsi"/>
        </w:rPr>
      </w:pPr>
    </w:p>
    <w:sectPr w:rsidR="00232A3A" w:rsidRPr="00F25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6063E"/>
    <w:multiLevelType w:val="multilevel"/>
    <w:tmpl w:val="46A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93491"/>
    <w:multiLevelType w:val="hybridMultilevel"/>
    <w:tmpl w:val="023620CC"/>
    <w:lvl w:ilvl="0" w:tplc="2960D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3E600A"/>
    <w:multiLevelType w:val="hybridMultilevel"/>
    <w:tmpl w:val="8AA41F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71988"/>
    <w:multiLevelType w:val="hybridMultilevel"/>
    <w:tmpl w:val="A9A4619A"/>
    <w:lvl w:ilvl="0" w:tplc="1916C6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10EB6"/>
    <w:multiLevelType w:val="hybridMultilevel"/>
    <w:tmpl w:val="1FF692A6"/>
    <w:lvl w:ilvl="0" w:tplc="14FECCA2">
      <w:start w:val="1"/>
      <w:numFmt w:val="upperLetter"/>
      <w:lvlText w:val="%1."/>
      <w:lvlJc w:val="left"/>
      <w:pPr>
        <w:ind w:left="720" w:hanging="360"/>
      </w:pPr>
      <w:rPr>
        <w:rFonts w:ascii="Calibri Light" w:eastAsiaTheme="minorHAnsi" w:hAnsi="Calibri Light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226C"/>
    <w:multiLevelType w:val="multilevel"/>
    <w:tmpl w:val="C50E30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27420C"/>
    <w:multiLevelType w:val="hybridMultilevel"/>
    <w:tmpl w:val="CC9C3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E30"/>
    <w:multiLevelType w:val="multilevel"/>
    <w:tmpl w:val="84DC78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4B"/>
    <w:rsid w:val="000273E5"/>
    <w:rsid w:val="00032B9E"/>
    <w:rsid w:val="00032D51"/>
    <w:rsid w:val="0005363F"/>
    <w:rsid w:val="00064834"/>
    <w:rsid w:val="0008232C"/>
    <w:rsid w:val="00094C5E"/>
    <w:rsid w:val="00096717"/>
    <w:rsid w:val="000B1697"/>
    <w:rsid w:val="000B409B"/>
    <w:rsid w:val="000D1D56"/>
    <w:rsid w:val="000D3E17"/>
    <w:rsid w:val="000E0B41"/>
    <w:rsid w:val="000E6C50"/>
    <w:rsid w:val="000F365C"/>
    <w:rsid w:val="000F3E0C"/>
    <w:rsid w:val="00113617"/>
    <w:rsid w:val="001341E7"/>
    <w:rsid w:val="00141516"/>
    <w:rsid w:val="00141D00"/>
    <w:rsid w:val="001863A9"/>
    <w:rsid w:val="00191694"/>
    <w:rsid w:val="001D0B89"/>
    <w:rsid w:val="001D5505"/>
    <w:rsid w:val="00216DF2"/>
    <w:rsid w:val="00221416"/>
    <w:rsid w:val="00232A3A"/>
    <w:rsid w:val="002468C9"/>
    <w:rsid w:val="002513B9"/>
    <w:rsid w:val="00267EFD"/>
    <w:rsid w:val="00273680"/>
    <w:rsid w:val="0027483B"/>
    <w:rsid w:val="00282003"/>
    <w:rsid w:val="002A07EE"/>
    <w:rsid w:val="002C74D9"/>
    <w:rsid w:val="002D2E8C"/>
    <w:rsid w:val="002E7887"/>
    <w:rsid w:val="002F11C9"/>
    <w:rsid w:val="003107B7"/>
    <w:rsid w:val="00343328"/>
    <w:rsid w:val="00352F8E"/>
    <w:rsid w:val="003535D1"/>
    <w:rsid w:val="00357257"/>
    <w:rsid w:val="00366E54"/>
    <w:rsid w:val="00373098"/>
    <w:rsid w:val="00382631"/>
    <w:rsid w:val="003A3A6E"/>
    <w:rsid w:val="003B045F"/>
    <w:rsid w:val="004053B2"/>
    <w:rsid w:val="00452E4B"/>
    <w:rsid w:val="00481EA8"/>
    <w:rsid w:val="004A6AEA"/>
    <w:rsid w:val="004E1BC3"/>
    <w:rsid w:val="004E550C"/>
    <w:rsid w:val="004E5E5C"/>
    <w:rsid w:val="00510FF3"/>
    <w:rsid w:val="00512E61"/>
    <w:rsid w:val="00515E7A"/>
    <w:rsid w:val="005226D1"/>
    <w:rsid w:val="00553C9D"/>
    <w:rsid w:val="005713B9"/>
    <w:rsid w:val="00592214"/>
    <w:rsid w:val="005B6671"/>
    <w:rsid w:val="005C62D9"/>
    <w:rsid w:val="005F70BB"/>
    <w:rsid w:val="0061373E"/>
    <w:rsid w:val="00613AA2"/>
    <w:rsid w:val="00620012"/>
    <w:rsid w:val="00653867"/>
    <w:rsid w:val="00654A8E"/>
    <w:rsid w:val="00683DB6"/>
    <w:rsid w:val="006A66B0"/>
    <w:rsid w:val="006A7FD6"/>
    <w:rsid w:val="006C1991"/>
    <w:rsid w:val="006C439E"/>
    <w:rsid w:val="006D5F48"/>
    <w:rsid w:val="007103B4"/>
    <w:rsid w:val="00741AB9"/>
    <w:rsid w:val="00761BB6"/>
    <w:rsid w:val="00764C3E"/>
    <w:rsid w:val="00764CD3"/>
    <w:rsid w:val="00765450"/>
    <w:rsid w:val="007A2423"/>
    <w:rsid w:val="007B4282"/>
    <w:rsid w:val="007C2C39"/>
    <w:rsid w:val="007E2785"/>
    <w:rsid w:val="007F6E1D"/>
    <w:rsid w:val="00825801"/>
    <w:rsid w:val="00831820"/>
    <w:rsid w:val="00862FDC"/>
    <w:rsid w:val="00876AFF"/>
    <w:rsid w:val="00882A5A"/>
    <w:rsid w:val="0088422E"/>
    <w:rsid w:val="00890E58"/>
    <w:rsid w:val="0089377A"/>
    <w:rsid w:val="00894C27"/>
    <w:rsid w:val="008B2EFC"/>
    <w:rsid w:val="008B6A6A"/>
    <w:rsid w:val="008D2932"/>
    <w:rsid w:val="008D6559"/>
    <w:rsid w:val="00924677"/>
    <w:rsid w:val="009429FA"/>
    <w:rsid w:val="00953CFC"/>
    <w:rsid w:val="00990C12"/>
    <w:rsid w:val="009A0FCB"/>
    <w:rsid w:val="009D22CB"/>
    <w:rsid w:val="009E4D4A"/>
    <w:rsid w:val="009E5903"/>
    <w:rsid w:val="00A11901"/>
    <w:rsid w:val="00A13F06"/>
    <w:rsid w:val="00A225B3"/>
    <w:rsid w:val="00A26326"/>
    <w:rsid w:val="00A37200"/>
    <w:rsid w:val="00A40EB3"/>
    <w:rsid w:val="00A42B3A"/>
    <w:rsid w:val="00A91DAE"/>
    <w:rsid w:val="00A97B2A"/>
    <w:rsid w:val="00B17A13"/>
    <w:rsid w:val="00B3520F"/>
    <w:rsid w:val="00B776A7"/>
    <w:rsid w:val="00B96A90"/>
    <w:rsid w:val="00BA779B"/>
    <w:rsid w:val="00BB027A"/>
    <w:rsid w:val="00BC53DA"/>
    <w:rsid w:val="00BE3968"/>
    <w:rsid w:val="00BE4210"/>
    <w:rsid w:val="00BF1177"/>
    <w:rsid w:val="00BF499C"/>
    <w:rsid w:val="00BF6331"/>
    <w:rsid w:val="00BF7EB8"/>
    <w:rsid w:val="00C01D18"/>
    <w:rsid w:val="00C06736"/>
    <w:rsid w:val="00C06A5A"/>
    <w:rsid w:val="00C14B0A"/>
    <w:rsid w:val="00C271C2"/>
    <w:rsid w:val="00C4084B"/>
    <w:rsid w:val="00C57ADC"/>
    <w:rsid w:val="00C82451"/>
    <w:rsid w:val="00CB7169"/>
    <w:rsid w:val="00D13647"/>
    <w:rsid w:val="00D75BE6"/>
    <w:rsid w:val="00D76329"/>
    <w:rsid w:val="00D841B3"/>
    <w:rsid w:val="00D845C5"/>
    <w:rsid w:val="00DA70CD"/>
    <w:rsid w:val="00DB1BBA"/>
    <w:rsid w:val="00DB4773"/>
    <w:rsid w:val="00DC7A9B"/>
    <w:rsid w:val="00DF4C3F"/>
    <w:rsid w:val="00E00FC7"/>
    <w:rsid w:val="00E3786E"/>
    <w:rsid w:val="00E736B7"/>
    <w:rsid w:val="00E81232"/>
    <w:rsid w:val="00E912BC"/>
    <w:rsid w:val="00E922FB"/>
    <w:rsid w:val="00E96421"/>
    <w:rsid w:val="00EA72AE"/>
    <w:rsid w:val="00EB1017"/>
    <w:rsid w:val="00EC5219"/>
    <w:rsid w:val="00ED73DC"/>
    <w:rsid w:val="00EE3FC0"/>
    <w:rsid w:val="00EE5463"/>
    <w:rsid w:val="00F25FD3"/>
    <w:rsid w:val="00F62BAA"/>
    <w:rsid w:val="00F64BB6"/>
    <w:rsid w:val="00F70D09"/>
    <w:rsid w:val="00F9480A"/>
    <w:rsid w:val="00FB6386"/>
    <w:rsid w:val="00FF1CF2"/>
    <w:rsid w:val="2135E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02C2"/>
  <w15:chartTrackingRefBased/>
  <w15:docId w15:val="{DDF3989F-5541-4D95-AFD8-78D9FE13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08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0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8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08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084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4084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08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084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08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084B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408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Normal"/>
    <w:rsid w:val="00C4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">
    <w:name w:val="divide"/>
    <w:basedOn w:val="DefaultParagraphFont"/>
    <w:rsid w:val="00C4084B"/>
  </w:style>
  <w:style w:type="character" w:customStyle="1" w:styleId="copyright">
    <w:name w:val="copyright"/>
    <w:basedOn w:val="DefaultParagraphFont"/>
    <w:rsid w:val="00C4084B"/>
  </w:style>
  <w:style w:type="table" w:styleId="TableGrid">
    <w:name w:val="Table Grid"/>
    <w:basedOn w:val="TableNormal"/>
    <w:uiPriority w:val="39"/>
    <w:rsid w:val="0088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2545-ECDE-4816-B06E-5E3E162D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, Leigh</dc:creator>
  <cp:keywords/>
  <dc:description/>
  <cp:lastModifiedBy>Kent, Leigh</cp:lastModifiedBy>
  <cp:revision>6</cp:revision>
  <cp:lastPrinted>2019-06-05T18:35:00Z</cp:lastPrinted>
  <dcterms:created xsi:type="dcterms:W3CDTF">2019-06-05T00:19:00Z</dcterms:created>
  <dcterms:modified xsi:type="dcterms:W3CDTF">2019-06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2656285</vt:i4>
  </property>
  <property fmtid="{D5CDD505-2E9C-101B-9397-08002B2CF9AE}" pid="3" name="_NewReviewCycle">
    <vt:lpwstr/>
  </property>
  <property fmtid="{D5CDD505-2E9C-101B-9397-08002B2CF9AE}" pid="4" name="_EmailSubject">
    <vt:lpwstr>Minutes for the executive sessions</vt:lpwstr>
  </property>
  <property fmtid="{D5CDD505-2E9C-101B-9397-08002B2CF9AE}" pid="5" name="_AuthorEmail">
    <vt:lpwstr>jennifer.mankowskidixon@atg.wa.gov</vt:lpwstr>
  </property>
  <property fmtid="{D5CDD505-2E9C-101B-9397-08002B2CF9AE}" pid="6" name="_AuthorEmailDisplayName">
    <vt:lpwstr>Mankowski Dixon, Jennifer L. (ATG)</vt:lpwstr>
  </property>
  <property fmtid="{D5CDD505-2E9C-101B-9397-08002B2CF9AE}" pid="7" name="_ReviewingToolsShownOnce">
    <vt:lpwstr/>
  </property>
</Properties>
</file>